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8"/>
        <w:gridCol w:w="2771"/>
        <w:gridCol w:w="3189"/>
        <w:gridCol w:w="2952"/>
        <w:gridCol w:w="2806"/>
      </w:tblGrid>
      <w:tr w:rsidR="00270298" w:rsidRPr="00DC5C18" w14:paraId="7FD9CF86" w14:textId="77777777" w:rsidTr="0017361C">
        <w:trPr>
          <w:trHeight w:val="1340"/>
        </w:trPr>
        <w:tc>
          <w:tcPr>
            <w:tcW w:w="991" w:type="pct"/>
          </w:tcPr>
          <w:p w14:paraId="02833387" w14:textId="77777777" w:rsidR="00C17164" w:rsidRPr="00C17164" w:rsidRDefault="00C17164" w:rsidP="00C171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164">
              <w:rPr>
                <w:rFonts w:ascii="Tahoma" w:hAnsi="Tahoma" w:cs="Tahoma"/>
                <w:b/>
                <w:sz w:val="16"/>
                <w:szCs w:val="16"/>
              </w:rPr>
              <w:t>All Meals Served With 8 oz.</w:t>
            </w:r>
          </w:p>
          <w:p w14:paraId="782D7077" w14:textId="228F2167" w:rsidR="005D3E06" w:rsidRPr="00294732" w:rsidRDefault="00C17164" w:rsidP="00C171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C17164">
              <w:rPr>
                <w:rFonts w:ascii="Tahoma" w:hAnsi="Tahoma" w:cs="Tahoma"/>
                <w:b/>
                <w:sz w:val="16"/>
                <w:szCs w:val="16"/>
              </w:rPr>
              <w:t>% Low-Fat Milk</w:t>
            </w:r>
          </w:p>
        </w:tc>
        <w:tc>
          <w:tcPr>
            <w:tcW w:w="948" w:type="pct"/>
          </w:tcPr>
          <w:p w14:paraId="08C90D85" w14:textId="265182AD" w:rsidR="00584863" w:rsidRPr="00294732" w:rsidRDefault="00584863" w:rsidP="00065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FD57654" w14:textId="497D18D7" w:rsidR="00584863" w:rsidRPr="00294732" w:rsidRDefault="0058486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0E1548FA" w14:textId="61B20419" w:rsidR="003B25B6" w:rsidRPr="00294732" w:rsidRDefault="00233A8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1,2021</w:t>
            </w:r>
          </w:p>
          <w:p w14:paraId="38141285" w14:textId="063F2162" w:rsidR="00233A82" w:rsidRPr="00294732" w:rsidRDefault="00654CFC" w:rsidP="00E278A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Fideos Carne                             </w:t>
            </w:r>
            <w:r w:rsidR="001F74DD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33A8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C17164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Beef, 1oz Sauce &amp;                          </w:t>
            </w:r>
            <w:r w:rsidR="00C17164"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c Noodles</w:t>
            </w:r>
            <w:r w:rsidR="00C17164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060D6057" w14:textId="4BC9BEF4" w:rsidR="00233A82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33A82" w:rsidRPr="00294732">
              <w:rPr>
                <w:rFonts w:ascii="Tahoma" w:hAnsi="Tahoma" w:cs="Tahoma"/>
                <w:b/>
                <w:sz w:val="16"/>
                <w:szCs w:val="16"/>
              </w:rPr>
              <w:t>Salad</w:t>
            </w:r>
            <w:r w:rsidR="001F74DD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  <w:r w:rsidR="001F74DD" w:rsidRPr="00294732">
              <w:rPr>
                <w:rFonts w:ascii="Tahoma" w:hAnsi="Tahoma" w:cs="Tahoma"/>
                <w:b/>
                <w:sz w:val="16"/>
                <w:szCs w:val="16"/>
              </w:rPr>
              <w:t>2T Dressing</w:t>
            </w:r>
          </w:p>
          <w:p w14:paraId="7B540F82" w14:textId="07B72222" w:rsidR="00233A82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33A82" w:rsidRPr="00294732">
              <w:rPr>
                <w:rFonts w:ascii="Tahoma" w:hAnsi="Tahoma" w:cs="Tahoma"/>
                <w:b/>
                <w:sz w:val="16"/>
                <w:szCs w:val="16"/>
              </w:rPr>
              <w:t>Mix Vegs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2E5DA83F" w14:textId="77777777" w:rsidR="00C17164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33A82" w:rsidRPr="00294732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  <w:r w:rsidR="00C17164"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</w:p>
          <w:p w14:paraId="2D68AA14" w14:textId="5E7AF6DF" w:rsidR="00233A82" w:rsidRPr="00294732" w:rsidRDefault="00C1716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40B72E13" w14:textId="36A5FC4F" w:rsidR="00233A82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33A82" w:rsidRPr="00294732">
              <w:rPr>
                <w:rFonts w:ascii="Tahoma" w:hAnsi="Tahoma" w:cs="Tahoma"/>
                <w:b/>
                <w:sz w:val="16"/>
                <w:szCs w:val="16"/>
              </w:rPr>
              <w:t>Orange Pineapple Mix</w:t>
            </w:r>
          </w:p>
        </w:tc>
        <w:tc>
          <w:tcPr>
            <w:tcW w:w="960" w:type="pct"/>
          </w:tcPr>
          <w:p w14:paraId="69A91AE4" w14:textId="2AF6C302" w:rsidR="003B25B6" w:rsidRPr="00294732" w:rsidRDefault="00233A8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2, 2021</w:t>
            </w:r>
          </w:p>
          <w:p w14:paraId="2BEC7739" w14:textId="77777777" w:rsidR="00233A82" w:rsidRPr="00294732" w:rsidRDefault="00233A8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9A68F5D" w14:textId="77777777" w:rsidR="00233A82" w:rsidRPr="00294732" w:rsidRDefault="00233A8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40C531" w14:textId="477CD56A" w:rsidR="00233A82" w:rsidRPr="00294732" w:rsidRDefault="00233A8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</w:tr>
      <w:tr w:rsidR="0027029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33E0D94A" w14:textId="00059958" w:rsidR="00A26F79" w:rsidRPr="00294732" w:rsidRDefault="00233A8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5, 2021</w:t>
            </w:r>
          </w:p>
          <w:p w14:paraId="1230E3E6" w14:textId="189D11DE" w:rsidR="00065CFD" w:rsidRPr="00294732" w:rsidRDefault="00065CFD" w:rsidP="00065C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Chicken Spaghetti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78A39BBC" w14:textId="44FED46D" w:rsidR="00065CFD" w:rsidRPr="00294732" w:rsidRDefault="00C17164" w:rsidP="00065C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Chicken I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Sauce &amp;             1c Noodl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379A6971" w14:textId="7646AA09" w:rsidR="00065CFD" w:rsidRPr="00294732" w:rsidRDefault="00294732" w:rsidP="00065C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39CBEE7D" w14:textId="6C8C251A" w:rsidR="00065CFD" w:rsidRPr="00294732" w:rsidRDefault="00294732" w:rsidP="00065C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5F891477" w14:textId="41B4E88C" w:rsidR="00065CFD" w:rsidRPr="00294732" w:rsidRDefault="00294732" w:rsidP="00065C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sl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42FFC0B3" w14:textId="3D2860EB" w:rsidR="00233A82" w:rsidRPr="00294732" w:rsidRDefault="00294732" w:rsidP="00065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>Peach Crisp</w:t>
            </w:r>
          </w:p>
        </w:tc>
        <w:tc>
          <w:tcPr>
            <w:tcW w:w="948" w:type="pct"/>
          </w:tcPr>
          <w:p w14:paraId="32F9A3BA" w14:textId="725ADF8D" w:rsidR="005923BB" w:rsidRPr="00294732" w:rsidRDefault="00233A82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6, 2021</w:t>
            </w:r>
          </w:p>
          <w:p w14:paraId="5090996C" w14:textId="493CD1B8" w:rsidR="00065CFD" w:rsidRPr="00294732" w:rsidRDefault="00294732" w:rsidP="00065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>Baked Ham</w:t>
            </w:r>
          </w:p>
          <w:p w14:paraId="565AB081" w14:textId="11FD9248" w:rsidR="00065CFD" w:rsidRPr="00294732" w:rsidRDefault="00294732" w:rsidP="00065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>Sweet Potatoes</w:t>
            </w:r>
          </w:p>
          <w:p w14:paraId="703230C2" w14:textId="426CF6D4" w:rsidR="00065CFD" w:rsidRPr="00294732" w:rsidRDefault="00294732" w:rsidP="00065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508571E5" w14:textId="6945F5F6" w:rsidR="00065CFD" w:rsidRPr="00294732" w:rsidRDefault="00294732" w:rsidP="00065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W/ 1</w:t>
            </w:r>
            <w:r w:rsidR="00EB705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tsp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34C0C6C3" w14:textId="29870619" w:rsidR="00233A82" w:rsidRPr="00294732" w:rsidRDefault="00294732" w:rsidP="00065C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65CFD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Pineapple </w:t>
            </w:r>
          </w:p>
        </w:tc>
        <w:tc>
          <w:tcPr>
            <w:tcW w:w="1091" w:type="pct"/>
          </w:tcPr>
          <w:p w14:paraId="6E056417" w14:textId="1078D102" w:rsidR="005923BB" w:rsidRPr="00294732" w:rsidRDefault="00ED25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7, 2021</w:t>
            </w:r>
          </w:p>
          <w:p w14:paraId="0618A0B7" w14:textId="2F7839E3" w:rsidR="00ED258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Steak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&amp;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Stuff</w:t>
            </w:r>
            <w:r w:rsidR="005D0827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W 1oz Peppers</w:t>
            </w:r>
          </w:p>
          <w:p w14:paraId="7D302755" w14:textId="297B9174" w:rsidR="00ED2580" w:rsidRPr="00294732" w:rsidRDefault="00294732" w:rsidP="00ED2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4574EC21" w14:textId="6AEDEEC7" w:rsidR="00ED2580" w:rsidRPr="00294732" w:rsidRDefault="00294732" w:rsidP="00ED2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69071560" w14:textId="2B932DC3" w:rsidR="00ED2580" w:rsidRPr="00294732" w:rsidRDefault="00294732" w:rsidP="00ED2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="001F74DD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/ 1tsp </w:t>
            </w:r>
            <w:r w:rsidR="001F74DD" w:rsidRPr="00294732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3360135A" w14:textId="0393EAFF" w:rsidR="00ED2580" w:rsidRPr="00294732" w:rsidRDefault="00294732" w:rsidP="00ED2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Tropical Fruit</w:t>
            </w:r>
          </w:p>
        </w:tc>
        <w:tc>
          <w:tcPr>
            <w:tcW w:w="1010" w:type="pct"/>
          </w:tcPr>
          <w:p w14:paraId="2DAFC016" w14:textId="3FB8FDE9" w:rsidR="00554862" w:rsidRPr="00294732" w:rsidRDefault="00ED25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8, 2021</w:t>
            </w:r>
          </w:p>
          <w:p w14:paraId="589F4CD6" w14:textId="77777777" w:rsidR="00EB7053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Chicken Fajita</w:t>
            </w:r>
            <w:r w:rsidR="001F74DD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2B3436C1" w14:textId="13C3C668" w:rsidR="00ED2580" w:rsidRPr="00294732" w:rsidRDefault="00EB705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4c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Peppers &amp; Onions</w:t>
            </w:r>
          </w:p>
          <w:p w14:paraId="384F8E7C" w14:textId="22589F09" w:rsidR="00ED258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732F07B1" w14:textId="21FA9FB0" w:rsidR="00ED258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011451AE" w14:textId="77777777" w:rsid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Tossed Salad</w:t>
            </w:r>
            <w:r w:rsidR="001F74DD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0006F2D9" w14:textId="383027FD" w:rsidR="00ED258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F74DD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LF </w:t>
            </w:r>
            <w:r w:rsidR="001F74DD" w:rsidRPr="00294732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5EE2D4C1" w14:textId="51AB121D" w:rsidR="00ED258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B7053">
              <w:rPr>
                <w:rFonts w:ascii="Tahoma" w:hAnsi="Tahoma" w:cs="Tahoma"/>
                <w:b/>
                <w:sz w:val="16"/>
                <w:szCs w:val="16"/>
              </w:rPr>
              <w:t xml:space="preserve"> Oatmeal </w:t>
            </w:r>
            <w:r w:rsidR="00ED2580" w:rsidRPr="00294732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</w:tc>
        <w:tc>
          <w:tcPr>
            <w:tcW w:w="960" w:type="pct"/>
          </w:tcPr>
          <w:p w14:paraId="714060BB" w14:textId="3AE2067D" w:rsidR="00554862" w:rsidRPr="00294732" w:rsidRDefault="001F74D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9, 2021</w:t>
            </w:r>
          </w:p>
          <w:p w14:paraId="0DFFCCA0" w14:textId="36E61EB4" w:rsidR="001F74DD" w:rsidRPr="00294732" w:rsidRDefault="003E702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Sweet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&amp;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Sour Meatballs</w:t>
            </w:r>
          </w:p>
          <w:p w14:paraId="7AD966FF" w14:textId="2AE2C06C" w:rsidR="003E7021" w:rsidRPr="00294732" w:rsidRDefault="00EB705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3oz Beef, 1oz Sauce</w:t>
            </w:r>
          </w:p>
          <w:p w14:paraId="1730F0C5" w14:textId="57FCB990" w:rsidR="005D0827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D0827" w:rsidRPr="00294732">
              <w:rPr>
                <w:rFonts w:ascii="Tahoma" w:hAnsi="Tahoma" w:cs="Tahoma"/>
                <w:b/>
                <w:sz w:val="16"/>
                <w:szCs w:val="16"/>
              </w:rPr>
              <w:t>Rice</w:t>
            </w:r>
            <w:r w:rsidR="00EB7053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5E7C4304" w14:textId="23426CEF" w:rsidR="003E7021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E7021" w:rsidRPr="00294732">
              <w:rPr>
                <w:rFonts w:ascii="Tahoma" w:hAnsi="Tahoma" w:cs="Tahoma"/>
                <w:b/>
                <w:sz w:val="16"/>
                <w:szCs w:val="16"/>
              </w:rPr>
              <w:t>Oriental Vegetables</w:t>
            </w:r>
          </w:p>
          <w:p w14:paraId="288ADEB7" w14:textId="019F7D2F" w:rsidR="003E7021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E7021" w:rsidRPr="00294732">
              <w:rPr>
                <w:rFonts w:ascii="Tahoma" w:hAnsi="Tahoma" w:cs="Tahoma"/>
                <w:b/>
                <w:sz w:val="16"/>
                <w:szCs w:val="16"/>
              </w:rPr>
              <w:t>Buttered Cabbage</w:t>
            </w:r>
          </w:p>
          <w:p w14:paraId="740086B3" w14:textId="0283E8F1" w:rsidR="003E7021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E7021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/ 1tsp </w:t>
            </w:r>
            <w:r w:rsidR="003E7021" w:rsidRPr="00294732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3FDC01B1" w14:textId="289C770B" w:rsidR="003E7021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E7021" w:rsidRPr="00294732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</w:tr>
      <w:tr w:rsidR="00B27FC0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457C4475" w14:textId="01240D76" w:rsidR="00B27FC0" w:rsidRPr="00294732" w:rsidRDefault="00294732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Monday 12, 2021                Navajo Taco</w:t>
            </w:r>
          </w:p>
          <w:p w14:paraId="4B5B2315" w14:textId="6E1B3474" w:rsidR="00B27FC0" w:rsidRPr="00294732" w:rsidRDefault="00621D18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24B98">
              <w:rPr>
                <w:rFonts w:ascii="Tahoma" w:hAnsi="Tahoma" w:cs="Tahoma"/>
                <w:b/>
                <w:sz w:val="16"/>
                <w:szCs w:val="16"/>
              </w:rPr>
              <w:t>oz.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Fry Bread, 2oz Beef, &amp; 1oz Cheese W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 1c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Lettuce &amp;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025DA9A9" w14:textId="43A99050" w:rsidR="00B27FC0" w:rsidRPr="00294732" w:rsidRDefault="00294732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5E426161" w14:textId="6453E79A" w:rsidR="00B27FC0" w:rsidRPr="00294732" w:rsidRDefault="00294732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Squash</w:t>
            </w:r>
          </w:p>
          <w:p w14:paraId="5B86659A" w14:textId="6070BB39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 Lemon Bar</w:t>
            </w:r>
          </w:p>
        </w:tc>
        <w:tc>
          <w:tcPr>
            <w:tcW w:w="948" w:type="pct"/>
          </w:tcPr>
          <w:p w14:paraId="6895033F" w14:textId="1836BDAE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Tuesday 13, 2021</w:t>
            </w:r>
          </w:p>
          <w:p w14:paraId="57863CFC" w14:textId="28302F9B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3oz Marinated Chicken</w:t>
            </w:r>
          </w:p>
          <w:p w14:paraId="173D52E8" w14:textId="60FEB895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Wild Rice</w:t>
            </w:r>
          </w:p>
          <w:p w14:paraId="295F63D7" w14:textId="2DA621F6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Cauliflower</w:t>
            </w:r>
          </w:p>
          <w:p w14:paraId="26DE8067" w14:textId="75C878B7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Beets</w:t>
            </w:r>
          </w:p>
          <w:p w14:paraId="4E3A7CAA" w14:textId="78037824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sl Garlic Bread</w:t>
            </w:r>
          </w:p>
          <w:p w14:paraId="21686DFA" w14:textId="78198A91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Apricot</w:t>
            </w:r>
          </w:p>
        </w:tc>
        <w:tc>
          <w:tcPr>
            <w:tcW w:w="1091" w:type="pct"/>
          </w:tcPr>
          <w:p w14:paraId="3DA80264" w14:textId="77777777" w:rsidR="00621D18" w:rsidRDefault="00294732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ednesday 14, 2021                      </w:t>
            </w:r>
          </w:p>
          <w:p w14:paraId="64DA6B25" w14:textId="2C755EC6" w:rsidR="00B27FC0" w:rsidRDefault="00294732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oz Trailblazer/ Au Jus</w:t>
            </w:r>
          </w:p>
          <w:p w14:paraId="2DC1AB78" w14:textId="0CE2FD8A" w:rsidR="00621D18" w:rsidRPr="00294732" w:rsidRDefault="00621D18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 Beef, 1 oz. Cheese, 1 Bun)</w:t>
            </w:r>
          </w:p>
          <w:p w14:paraId="2A4D5DFC" w14:textId="3B32173E" w:rsidR="00B27FC0" w:rsidRPr="00294732" w:rsidRDefault="00294732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Ranch Beans</w:t>
            </w:r>
          </w:p>
          <w:p w14:paraId="751B4377" w14:textId="585A1524" w:rsidR="00B27FC0" w:rsidRPr="00294732" w:rsidRDefault="00294732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California Vegetables</w:t>
            </w:r>
          </w:p>
          <w:p w14:paraId="31F831E7" w14:textId="7B2551E0" w:rsidR="00B27FC0" w:rsidRPr="00294732" w:rsidRDefault="00294732" w:rsidP="00A24C2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 xml:space="preserve"> WW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Roll W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tsp Margarine</w:t>
            </w:r>
          </w:p>
          <w:p w14:paraId="313B4584" w14:textId="305CF643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Pears</w:t>
            </w:r>
          </w:p>
        </w:tc>
        <w:tc>
          <w:tcPr>
            <w:tcW w:w="1010" w:type="pct"/>
          </w:tcPr>
          <w:p w14:paraId="4FFC609F" w14:textId="1BACDD00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Thursday 15, 2021</w:t>
            </w:r>
          </w:p>
          <w:p w14:paraId="2662C6F2" w14:textId="79D2732B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3oz Chicken &amp; 1/2c Noodle</w:t>
            </w:r>
          </w:p>
          <w:p w14:paraId="1F015F6B" w14:textId="257F0FE7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Broccoli</w:t>
            </w:r>
          </w:p>
          <w:p w14:paraId="42CFFD2B" w14:textId="71E72D5D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Salad W 2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>T LF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Dressing</w:t>
            </w:r>
          </w:p>
          <w:p w14:paraId="70348B12" w14:textId="6EB2D42F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Biscuit 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1tsp Margarine</w:t>
            </w:r>
          </w:p>
          <w:p w14:paraId="71484A3C" w14:textId="67D0334A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Plums </w:t>
            </w:r>
          </w:p>
        </w:tc>
        <w:tc>
          <w:tcPr>
            <w:tcW w:w="960" w:type="pct"/>
          </w:tcPr>
          <w:p w14:paraId="2D1B7EEC" w14:textId="698A4771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Friday 16, 2021</w:t>
            </w:r>
          </w:p>
          <w:p w14:paraId="4A8D6231" w14:textId="5305BCF1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3oz Meatloaf</w:t>
            </w:r>
          </w:p>
          <w:p w14:paraId="6E0588CB" w14:textId="46A239FB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Parsley Potatoes</w:t>
            </w:r>
          </w:p>
          <w:p w14:paraId="50540413" w14:textId="3B1BECDE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/2c Spinach</w:t>
            </w:r>
          </w:p>
          <w:p w14:paraId="5A8BC3F9" w14:textId="16767D33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 W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Roll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1/2c Peach Cobbler</w:t>
            </w:r>
          </w:p>
        </w:tc>
      </w:tr>
      <w:tr w:rsidR="00B27FC0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651D9D63" w14:textId="33CF078D" w:rsidR="00B27FC0" w:rsidRPr="00294732" w:rsidRDefault="00B27FC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19, 2021</w:t>
            </w:r>
          </w:p>
          <w:p w14:paraId="543EEAC1" w14:textId="41695996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Chicken Strips</w:t>
            </w:r>
          </w:p>
          <w:p w14:paraId="03A5853A" w14:textId="77777777" w:rsidR="00E045D3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Mashed Potatoes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>/</w:t>
            </w:r>
          </w:p>
          <w:p w14:paraId="63FB63B5" w14:textId="5F2E05E8" w:rsidR="00B27FC0" w:rsidRPr="00294732" w:rsidRDefault="00E045D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Low Sodium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6E4CD070" w14:textId="018187A4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507F57BE" w14:textId="06ADC6D5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1tsp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7949D68A" w14:textId="07D25CA7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48" w:type="pct"/>
          </w:tcPr>
          <w:p w14:paraId="7E960922" w14:textId="068E8D2E" w:rsidR="00B27FC0" w:rsidRPr="00294732" w:rsidRDefault="00B27FC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20, 2021</w:t>
            </w:r>
          </w:p>
          <w:p w14:paraId="6D45AF89" w14:textId="2391C99A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Beef Tip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In 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Sauce</w:t>
            </w:r>
          </w:p>
          <w:p w14:paraId="29B780EC" w14:textId="268D75B8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Egg Noodles</w:t>
            </w:r>
          </w:p>
          <w:p w14:paraId="6306ADC8" w14:textId="772531B1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221BF008" w14:textId="203F6E86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Salad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 xml:space="preserve">LF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6AD24DF4" w14:textId="2AEFDA5C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1tsp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4482CEC4" w14:textId="0026BFA4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91" w:type="pct"/>
          </w:tcPr>
          <w:p w14:paraId="24216382" w14:textId="1C22D91A" w:rsidR="00B27FC0" w:rsidRPr="00294732" w:rsidRDefault="00B27FC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21, 2021</w:t>
            </w:r>
          </w:p>
          <w:p w14:paraId="353B49FE" w14:textId="2432908A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Pork Chop </w:t>
            </w:r>
          </w:p>
          <w:p w14:paraId="5DB62180" w14:textId="77777777" w:rsidR="00E045D3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Stuffing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>/</w:t>
            </w:r>
          </w:p>
          <w:p w14:paraId="6165DC41" w14:textId="648ED0F1" w:rsidR="00B27FC0" w:rsidRPr="00294732" w:rsidRDefault="00E045D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0AA4B02B" w14:textId="112DE102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Cauliflower</w:t>
            </w:r>
          </w:p>
          <w:p w14:paraId="36B78757" w14:textId="1B573E61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Salad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 1tsp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70B58034" w14:textId="23C17B0E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  <w:p w14:paraId="3FE0028C" w14:textId="2027E2FA" w:rsidR="00B27FC0" w:rsidRPr="00294732" w:rsidRDefault="00B27FC0" w:rsidP="00FF600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5E79ECA" w14:textId="721C6F0E" w:rsidR="00B27FC0" w:rsidRPr="00294732" w:rsidRDefault="00B27FC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22, 2021</w:t>
            </w:r>
          </w:p>
          <w:p w14:paraId="31BEA5FA" w14:textId="77777777" w:rsidR="00E045D3" w:rsidRDefault="00E045D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ed Chile Cheese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Enchilada                                 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Cheese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/4c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Chi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&amp; </w:t>
            </w:r>
          </w:p>
          <w:p w14:paraId="0B78A01F" w14:textId="65881C9D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 Corn Tortilla</w:t>
            </w:r>
            <w:r w:rsidR="00621D1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26CB5440" w14:textId="563A5EAB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7D4F10C3" w14:textId="1A9DBA94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Squash</w:t>
            </w:r>
          </w:p>
          <w:p w14:paraId="52711CCD" w14:textId="59EFE7B4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sl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  <w:p w14:paraId="260B9728" w14:textId="1490A0E1" w:rsidR="00B27FC0" w:rsidRPr="00294732" w:rsidRDefault="00B27FC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23A6FF7E" w14:textId="106CB257" w:rsidR="00B27FC0" w:rsidRPr="00294732" w:rsidRDefault="00B0685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23, 2021</w:t>
            </w:r>
          </w:p>
          <w:p w14:paraId="78E0F6DE" w14:textId="3761CC00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B27FC0" w:rsidRPr="00294732">
              <w:rPr>
                <w:rFonts w:ascii="Tahoma" w:hAnsi="Tahoma" w:cs="Tahoma"/>
                <w:b/>
                <w:sz w:val="16"/>
                <w:szCs w:val="16"/>
              </w:rPr>
              <w:t>Italian Baked Chicken</w:t>
            </w:r>
          </w:p>
          <w:p w14:paraId="7925169F" w14:textId="42C3DE06" w:rsidR="00B27FC0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D549F" w:rsidRPr="00294732">
              <w:rPr>
                <w:rFonts w:ascii="Tahoma" w:hAnsi="Tahoma" w:cs="Tahoma"/>
                <w:b/>
                <w:sz w:val="16"/>
                <w:szCs w:val="16"/>
              </w:rPr>
              <w:t>Brown Rice</w:t>
            </w:r>
          </w:p>
          <w:p w14:paraId="094EE174" w14:textId="7EDEFF8D" w:rsidR="008D549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D549F" w:rsidRPr="00294732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7B97B65E" w14:textId="22B5A1AA" w:rsidR="008D549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D549F" w:rsidRPr="00294732">
              <w:rPr>
                <w:rFonts w:ascii="Tahoma" w:hAnsi="Tahoma" w:cs="Tahoma"/>
                <w:b/>
                <w:sz w:val="16"/>
                <w:szCs w:val="16"/>
              </w:rPr>
              <w:t>Buttered Cabbage</w:t>
            </w:r>
          </w:p>
          <w:p w14:paraId="4C468CDE" w14:textId="66C13A46" w:rsidR="008D549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sl </w:t>
            </w:r>
            <w:r w:rsidR="008D549F" w:rsidRPr="00294732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39011ACC" w14:textId="1AE3C86B" w:rsidR="008D549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D549F" w:rsidRPr="00294732">
              <w:rPr>
                <w:rFonts w:ascii="Tahoma" w:hAnsi="Tahoma" w:cs="Tahoma"/>
                <w:b/>
                <w:sz w:val="16"/>
                <w:szCs w:val="16"/>
              </w:rPr>
              <w:t>Chocol</w:t>
            </w:r>
            <w:r w:rsidR="00B0685E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ate </w:t>
            </w:r>
          </w:p>
          <w:p w14:paraId="774A7D19" w14:textId="758CEEB8" w:rsidR="00B0685E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</w:tr>
      <w:tr w:rsidR="00B27FC0" w:rsidRPr="00DC5C18" w14:paraId="24A44745" w14:textId="77777777" w:rsidTr="00682C65">
        <w:trPr>
          <w:trHeight w:hRule="exact" w:val="1711"/>
        </w:trPr>
        <w:tc>
          <w:tcPr>
            <w:tcW w:w="991" w:type="pct"/>
          </w:tcPr>
          <w:p w14:paraId="18998C8B" w14:textId="34B693EE" w:rsidR="00B27FC0" w:rsidRPr="00294732" w:rsidRDefault="00B0685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26, 2021</w:t>
            </w:r>
          </w:p>
          <w:p w14:paraId="41348D1E" w14:textId="77777777" w:rsidR="004E688E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B0685E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Chicken Tacos                                              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oz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Chicken &amp; 1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oz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Cheese &amp; </w:t>
            </w:r>
          </w:p>
          <w:p w14:paraId="665EF45D" w14:textId="58EE18A6" w:rsidR="00B0685E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 xml:space="preserve"> C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orn Tortillas, 1tsp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Salsa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 xml:space="preserve">, 1/2c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Lettuce &amp; Tomato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52BBF00F" w14:textId="3AA45CF7" w:rsidR="00B0685E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0685E" w:rsidRPr="0029473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6A262699" w14:textId="6B36EA00" w:rsidR="00B0685E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0685E" w:rsidRPr="00294732">
              <w:rPr>
                <w:rFonts w:ascii="Tahoma" w:hAnsi="Tahoma" w:cs="Tahoma"/>
                <w:b/>
                <w:sz w:val="16"/>
                <w:szCs w:val="16"/>
              </w:rPr>
              <w:t>Squash</w:t>
            </w:r>
          </w:p>
          <w:p w14:paraId="2553E0C5" w14:textId="7A7AB761" w:rsidR="00B0685E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045D3">
              <w:rPr>
                <w:rFonts w:ascii="Tahoma" w:hAnsi="Tahoma" w:cs="Tahoma"/>
                <w:b/>
                <w:sz w:val="16"/>
                <w:szCs w:val="16"/>
              </w:rPr>
              <w:t xml:space="preserve">Sugar </w:t>
            </w:r>
            <w:r w:rsidR="00B0685E" w:rsidRPr="00294732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  <w:p w14:paraId="750E90ED" w14:textId="6218A42B" w:rsidR="00B0685E" w:rsidRPr="00294732" w:rsidRDefault="00B0685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15CFC616" w14:textId="7D6FA670" w:rsidR="00B27FC0" w:rsidRPr="00294732" w:rsidRDefault="00B0685E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27, 2021</w:t>
            </w:r>
          </w:p>
          <w:p w14:paraId="207102BC" w14:textId="25CB106F" w:rsidR="00B0685E" w:rsidRPr="00294732" w:rsidRDefault="00294732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B0685E" w:rsidRPr="00294732">
              <w:rPr>
                <w:rFonts w:ascii="Tahoma" w:hAnsi="Tahoma" w:cs="Tahoma"/>
                <w:b/>
                <w:sz w:val="16"/>
                <w:szCs w:val="16"/>
              </w:rPr>
              <w:t>Fish</w:t>
            </w:r>
          </w:p>
          <w:p w14:paraId="672A2010" w14:textId="2962F106" w:rsidR="004906BA" w:rsidRPr="00294732" w:rsidRDefault="00294732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Macaroni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&amp;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</w:p>
          <w:p w14:paraId="036061AA" w14:textId="4DE46724" w:rsidR="004906BA" w:rsidRPr="00294732" w:rsidRDefault="00294732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3D332C49" w14:textId="4983B59A" w:rsidR="004906BA" w:rsidRPr="00294732" w:rsidRDefault="00294732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06824806" w14:textId="77777777" w:rsidR="00682C65" w:rsidRDefault="00294732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sl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Cornbread 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6E4F41CC" w14:textId="794927A1" w:rsidR="004906BA" w:rsidRPr="00294732" w:rsidRDefault="00294732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tsp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759E3FCD" w14:textId="4AA15B83" w:rsidR="004906BA" w:rsidRPr="00294732" w:rsidRDefault="00294732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1091" w:type="pct"/>
          </w:tcPr>
          <w:p w14:paraId="4A945EF6" w14:textId="2751F067" w:rsidR="00B27FC0" w:rsidRPr="00294732" w:rsidRDefault="004906BA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28, 2021</w:t>
            </w:r>
          </w:p>
          <w:p w14:paraId="5500143F" w14:textId="77777777" w:rsidR="004906BA" w:rsidRPr="00294732" w:rsidRDefault="004906BA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Tater Tot Casserole</w:t>
            </w:r>
          </w:p>
          <w:p w14:paraId="4B192A57" w14:textId="26C572CE" w:rsidR="004906BA" w:rsidRPr="00294732" w:rsidRDefault="00682C65" w:rsidP="00924B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3oz Beef In</w:t>
            </w:r>
            <w:r w:rsidR="004E688E">
              <w:rPr>
                <w:rFonts w:ascii="Tahoma" w:hAnsi="Tahoma" w:cs="Tahoma"/>
                <w:b/>
                <w:sz w:val="16"/>
                <w:szCs w:val="16"/>
              </w:rPr>
              <w:t xml:space="preserve"> 1 oz.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Sauce &amp; 1/2c Tots</w:t>
            </w:r>
            <w:r w:rsidR="00924B98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>California Vegetabl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70B42406" w14:textId="5474CA46" w:rsidR="004906BA" w:rsidRPr="00294732" w:rsidRDefault="00294732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58A8292B" w14:textId="712A55BE" w:rsidR="004906BA" w:rsidRPr="00294732" w:rsidRDefault="004906BA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2588B5C5" w14:textId="29D74C27" w:rsidR="004906BA" w:rsidRPr="00294732" w:rsidRDefault="00294732" w:rsidP="00B27F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10" w:type="pct"/>
          </w:tcPr>
          <w:p w14:paraId="282D3758" w14:textId="657BEDC8" w:rsidR="00B27FC0" w:rsidRPr="00294732" w:rsidRDefault="004906B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29, 2021</w:t>
            </w:r>
          </w:p>
          <w:p w14:paraId="45C68125" w14:textId="77777777" w:rsidR="004E688E" w:rsidRDefault="004906B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Hot Ham Sandwich                     </w:t>
            </w:r>
            <w:r w:rsidR="004E688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2oz </w:t>
            </w:r>
            <w:r w:rsidR="004E688E">
              <w:rPr>
                <w:rFonts w:ascii="Tahoma" w:hAnsi="Tahoma" w:cs="Tahoma"/>
                <w:b/>
                <w:sz w:val="16"/>
                <w:szCs w:val="16"/>
              </w:rPr>
              <w:t xml:space="preserve">Low Sodium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Ham, </w:t>
            </w:r>
          </w:p>
          <w:p w14:paraId="6A017C83" w14:textId="32D2384C" w:rsidR="004E688E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>1oz Cheese &amp; 1 Bun</w:t>
            </w:r>
            <w:r w:rsidR="004E688E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</w:p>
          <w:p w14:paraId="4422E12B" w14:textId="0D10ACC2" w:rsidR="004906BA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1/2c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Potato Wedges                    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Salad 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  <w:r w:rsidR="004E688E">
              <w:rPr>
                <w:rFonts w:ascii="Tahoma" w:hAnsi="Tahoma" w:cs="Tahoma"/>
                <w:b/>
                <w:sz w:val="16"/>
                <w:szCs w:val="16"/>
              </w:rPr>
              <w:t>2T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 xml:space="preserve"> LF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906BA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Dressing  </w:t>
            </w:r>
          </w:p>
          <w:p w14:paraId="34D722E8" w14:textId="3885486D" w:rsidR="004906BA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073FF" w:rsidRPr="00294732">
              <w:rPr>
                <w:rFonts w:ascii="Tahoma" w:hAnsi="Tahoma" w:cs="Tahoma"/>
                <w:b/>
                <w:sz w:val="16"/>
                <w:szCs w:val="16"/>
              </w:rPr>
              <w:t>Peach Cobbler</w:t>
            </w:r>
          </w:p>
          <w:p w14:paraId="287892F7" w14:textId="1CC24111" w:rsidR="004906BA" w:rsidRPr="00294732" w:rsidRDefault="004906BA" w:rsidP="004906BA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6CB0B79D" w14:textId="66D5174D" w:rsidR="00B27FC0" w:rsidRPr="00294732" w:rsidRDefault="001073F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294732" w:rsidRPr="00294732">
              <w:rPr>
                <w:rFonts w:ascii="Tahoma" w:hAnsi="Tahoma" w:cs="Tahoma"/>
                <w:b/>
                <w:sz w:val="16"/>
                <w:szCs w:val="16"/>
              </w:rPr>
              <w:t>30, 2021</w:t>
            </w:r>
          </w:p>
          <w:p w14:paraId="2250973E" w14:textId="5097B2F7" w:rsidR="001073F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1073FF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Baked Chicken                      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1073FF" w:rsidRPr="00294732">
              <w:rPr>
                <w:rFonts w:ascii="Tahoma" w:hAnsi="Tahoma" w:cs="Tahoma"/>
                <w:b/>
                <w:sz w:val="16"/>
                <w:szCs w:val="16"/>
              </w:rPr>
              <w:t xml:space="preserve">Alfredo Sauce </w:t>
            </w:r>
          </w:p>
          <w:p w14:paraId="44307048" w14:textId="46574E31" w:rsidR="001073F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073FF" w:rsidRPr="00294732">
              <w:rPr>
                <w:rFonts w:ascii="Tahoma" w:hAnsi="Tahoma" w:cs="Tahoma"/>
                <w:b/>
                <w:sz w:val="16"/>
                <w:szCs w:val="16"/>
              </w:rPr>
              <w:t>Noodles</w:t>
            </w:r>
          </w:p>
          <w:p w14:paraId="211833F4" w14:textId="4FB00999" w:rsidR="001073F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073FF" w:rsidRPr="00294732">
              <w:rPr>
                <w:rFonts w:ascii="Tahoma" w:hAnsi="Tahoma" w:cs="Tahoma"/>
                <w:b/>
                <w:sz w:val="16"/>
                <w:szCs w:val="16"/>
              </w:rPr>
              <w:t>Oriental Vegetables</w:t>
            </w:r>
          </w:p>
          <w:p w14:paraId="2623F04C" w14:textId="05C19A11" w:rsidR="001073F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073FF" w:rsidRPr="00294732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7274E4C8" w14:textId="11489E85" w:rsidR="001073F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073FF" w:rsidRPr="00294732">
              <w:rPr>
                <w:rFonts w:ascii="Tahoma" w:hAnsi="Tahoma" w:cs="Tahoma"/>
                <w:b/>
                <w:sz w:val="16"/>
                <w:szCs w:val="16"/>
              </w:rPr>
              <w:t>Biscuit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21E3BCCB" w14:textId="752956C6" w:rsidR="001073FF" w:rsidRPr="00294732" w:rsidRDefault="0029473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473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 xml:space="preserve">Oranges in </w:t>
            </w:r>
            <w:r w:rsidR="00924B98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82C65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  <w:p w14:paraId="40E17723" w14:textId="6E071F81" w:rsidR="001073FF" w:rsidRPr="00294732" w:rsidRDefault="001073F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A05688" w14:textId="38CE85AC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27150C83" w:rsidR="00516379" w:rsidRPr="00516379" w:rsidRDefault="00516379" w:rsidP="000D3E3A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29EFB23" w:rsidR="00D9076A" w:rsidRPr="00964A06" w:rsidRDefault="000D3E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E4AFF19" w:rsidR="00D9076A" w:rsidRPr="00964A06" w:rsidRDefault="000D3E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492A216" w:rsidR="00D9076A" w:rsidRPr="00964A06" w:rsidRDefault="00C171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3.3</w:t>
            </w:r>
          </w:p>
        </w:tc>
        <w:tc>
          <w:tcPr>
            <w:tcW w:w="1945" w:type="dxa"/>
          </w:tcPr>
          <w:p w14:paraId="571820E2" w14:textId="01E6FEA8" w:rsidR="00D9076A" w:rsidRPr="00964A06" w:rsidRDefault="00EB70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</w:t>
            </w:r>
            <w:r w:rsidR="0011119A">
              <w:t>7</w:t>
            </w:r>
          </w:p>
        </w:tc>
        <w:tc>
          <w:tcPr>
            <w:tcW w:w="1945" w:type="dxa"/>
          </w:tcPr>
          <w:p w14:paraId="53B25D7C" w14:textId="65427347" w:rsidR="00D9076A" w:rsidRPr="00964A06" w:rsidRDefault="00621D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1.2</w:t>
            </w:r>
          </w:p>
        </w:tc>
        <w:tc>
          <w:tcPr>
            <w:tcW w:w="1945" w:type="dxa"/>
          </w:tcPr>
          <w:p w14:paraId="7CB940A6" w14:textId="384A6E0A" w:rsidR="00D9076A" w:rsidRPr="00964A06" w:rsidRDefault="00E045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6</w:t>
            </w:r>
          </w:p>
        </w:tc>
        <w:tc>
          <w:tcPr>
            <w:tcW w:w="1945" w:type="dxa"/>
          </w:tcPr>
          <w:p w14:paraId="69F22201" w14:textId="51717C45" w:rsidR="00D9076A" w:rsidRPr="00964A06" w:rsidRDefault="004E68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0.2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3CD6B5B" w:rsidR="00D9076A" w:rsidRPr="00964A06" w:rsidRDefault="00C171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%</w:t>
            </w:r>
          </w:p>
        </w:tc>
        <w:tc>
          <w:tcPr>
            <w:tcW w:w="1945" w:type="dxa"/>
          </w:tcPr>
          <w:p w14:paraId="0B5D96DC" w14:textId="7BF5A4C5" w:rsidR="00D9076A" w:rsidRPr="00C50860" w:rsidRDefault="001111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  <w:r w:rsidR="00EB7053">
              <w:t>%</w:t>
            </w:r>
          </w:p>
        </w:tc>
        <w:tc>
          <w:tcPr>
            <w:tcW w:w="1945" w:type="dxa"/>
          </w:tcPr>
          <w:p w14:paraId="20711AF0" w14:textId="131B0C4E" w:rsidR="00D9076A" w:rsidRPr="00964A06" w:rsidRDefault="00621D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945" w:type="dxa"/>
          </w:tcPr>
          <w:p w14:paraId="2E2338B0" w14:textId="25543B7C" w:rsidR="00D9076A" w:rsidRPr="00964A06" w:rsidRDefault="00E045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E688E">
              <w:t>7</w:t>
            </w:r>
            <w:r>
              <w:t>.8%</w:t>
            </w:r>
          </w:p>
        </w:tc>
        <w:tc>
          <w:tcPr>
            <w:tcW w:w="1945" w:type="dxa"/>
          </w:tcPr>
          <w:p w14:paraId="18428711" w14:textId="300D9232" w:rsidR="00D9076A" w:rsidRPr="00964A06" w:rsidRDefault="004E68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B1E009E" w:rsidR="00D9076A" w:rsidRPr="00964A06" w:rsidRDefault="00C171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%</w:t>
            </w:r>
          </w:p>
        </w:tc>
        <w:tc>
          <w:tcPr>
            <w:tcW w:w="1945" w:type="dxa"/>
          </w:tcPr>
          <w:p w14:paraId="612DAE9D" w14:textId="022C9DE6" w:rsidR="00D9076A" w:rsidRPr="00964A06" w:rsidRDefault="001111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%</w:t>
            </w:r>
          </w:p>
        </w:tc>
        <w:tc>
          <w:tcPr>
            <w:tcW w:w="1945" w:type="dxa"/>
          </w:tcPr>
          <w:p w14:paraId="30909E98" w14:textId="51D8E3B5" w:rsidR="00D9076A" w:rsidRPr="00964A06" w:rsidRDefault="00621D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%</w:t>
            </w:r>
          </w:p>
        </w:tc>
        <w:tc>
          <w:tcPr>
            <w:tcW w:w="1945" w:type="dxa"/>
          </w:tcPr>
          <w:p w14:paraId="3720F3BA" w14:textId="60A1BC66" w:rsidR="00D9076A" w:rsidRPr="00964A06" w:rsidRDefault="00E045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%</w:t>
            </w:r>
          </w:p>
        </w:tc>
        <w:tc>
          <w:tcPr>
            <w:tcW w:w="1945" w:type="dxa"/>
          </w:tcPr>
          <w:p w14:paraId="0632FD7E" w14:textId="59C2971F" w:rsidR="00D9076A" w:rsidRPr="00964A06" w:rsidRDefault="004E68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C95807C" w:rsidR="00D9076A" w:rsidRPr="00964A06" w:rsidRDefault="00C171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%</w:t>
            </w:r>
          </w:p>
        </w:tc>
        <w:tc>
          <w:tcPr>
            <w:tcW w:w="1945" w:type="dxa"/>
          </w:tcPr>
          <w:p w14:paraId="543714A4" w14:textId="71A0717A" w:rsidR="00D9076A" w:rsidRPr="00964A06" w:rsidRDefault="001111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%</w:t>
            </w:r>
          </w:p>
        </w:tc>
        <w:tc>
          <w:tcPr>
            <w:tcW w:w="1945" w:type="dxa"/>
          </w:tcPr>
          <w:p w14:paraId="601FBCE1" w14:textId="76709763" w:rsidR="00D9076A" w:rsidRPr="00964A06" w:rsidRDefault="00621D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3C9DF3C2" w14:textId="3811AEDD" w:rsidR="00D9076A" w:rsidRPr="00964A06" w:rsidRDefault="00E045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%</w:t>
            </w:r>
          </w:p>
        </w:tc>
        <w:tc>
          <w:tcPr>
            <w:tcW w:w="1945" w:type="dxa"/>
          </w:tcPr>
          <w:p w14:paraId="129D2229" w14:textId="1C3543B9" w:rsidR="00D9076A" w:rsidRPr="00964A06" w:rsidRDefault="004E68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163C276" w:rsidR="00D9076A" w:rsidRPr="00964A06" w:rsidRDefault="00C171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1945" w:type="dxa"/>
          </w:tcPr>
          <w:p w14:paraId="3928196B" w14:textId="0BF0BEA4" w:rsidR="00D9076A" w:rsidRPr="00964A06" w:rsidRDefault="001111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g</w:t>
            </w:r>
          </w:p>
        </w:tc>
        <w:tc>
          <w:tcPr>
            <w:tcW w:w="1945" w:type="dxa"/>
          </w:tcPr>
          <w:p w14:paraId="5263F7C9" w14:textId="2441C3BF" w:rsidR="00D9076A" w:rsidRPr="00964A06" w:rsidRDefault="00621D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1945" w:type="dxa"/>
          </w:tcPr>
          <w:p w14:paraId="6025B2A8" w14:textId="3A63C776" w:rsidR="00D9076A" w:rsidRPr="00964A06" w:rsidRDefault="00E045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1945" w:type="dxa"/>
          </w:tcPr>
          <w:p w14:paraId="2143D2AA" w14:textId="4AACDC79" w:rsidR="00D9076A" w:rsidRPr="00964A06" w:rsidRDefault="004E68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FB09B09" w:rsidR="00D9076A" w:rsidRPr="00964A06" w:rsidRDefault="00C171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g</w:t>
            </w:r>
          </w:p>
        </w:tc>
        <w:tc>
          <w:tcPr>
            <w:tcW w:w="1945" w:type="dxa"/>
          </w:tcPr>
          <w:p w14:paraId="41A45642" w14:textId="4FED885C" w:rsidR="00D9076A" w:rsidRPr="00964A06" w:rsidRDefault="001111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588E03AF" w14:textId="64A24377" w:rsidR="00D9076A" w:rsidRPr="00964A06" w:rsidRDefault="00621D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g</w:t>
            </w:r>
          </w:p>
        </w:tc>
        <w:tc>
          <w:tcPr>
            <w:tcW w:w="1945" w:type="dxa"/>
          </w:tcPr>
          <w:p w14:paraId="5B302504" w14:textId="3C7D291B" w:rsidR="00D9076A" w:rsidRPr="00964A06" w:rsidRDefault="00E045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g</w:t>
            </w:r>
          </w:p>
        </w:tc>
        <w:tc>
          <w:tcPr>
            <w:tcW w:w="1945" w:type="dxa"/>
          </w:tcPr>
          <w:p w14:paraId="6108FF7D" w14:textId="4A63C304" w:rsidR="00D9076A" w:rsidRPr="00964A06" w:rsidRDefault="004E68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A00A6EA" w:rsidR="00D9076A" w:rsidRPr="00964A06" w:rsidRDefault="00C171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ug</w:t>
            </w:r>
          </w:p>
        </w:tc>
        <w:tc>
          <w:tcPr>
            <w:tcW w:w="1945" w:type="dxa"/>
          </w:tcPr>
          <w:p w14:paraId="1939417B" w14:textId="227CDEA7" w:rsidR="00D9076A" w:rsidRPr="00964A06" w:rsidRDefault="001111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4491BBA3" w14:textId="3EB8E4D5" w:rsidR="00D9076A" w:rsidRPr="00964A06" w:rsidRDefault="00621D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25D83FA6" w14:textId="1FBC8F4E" w:rsidR="00D9076A" w:rsidRPr="00964A06" w:rsidRDefault="00E045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ug</w:t>
            </w:r>
          </w:p>
        </w:tc>
        <w:tc>
          <w:tcPr>
            <w:tcW w:w="1945" w:type="dxa"/>
          </w:tcPr>
          <w:p w14:paraId="740E7834" w14:textId="5383ABF5" w:rsidR="00D9076A" w:rsidRPr="00964A06" w:rsidRDefault="004E68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01F217A" w:rsidR="00D9076A" w:rsidRPr="00964A06" w:rsidRDefault="00C171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7.8u</w:t>
            </w:r>
            <w:r w:rsidR="004E688E">
              <w:t>g</w:t>
            </w:r>
          </w:p>
        </w:tc>
        <w:tc>
          <w:tcPr>
            <w:tcW w:w="1945" w:type="dxa"/>
          </w:tcPr>
          <w:p w14:paraId="54CE13A9" w14:textId="5035D605" w:rsidR="00D9076A" w:rsidRPr="00964A06" w:rsidRDefault="001111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1.7ug</w:t>
            </w:r>
          </w:p>
        </w:tc>
        <w:tc>
          <w:tcPr>
            <w:tcW w:w="1945" w:type="dxa"/>
          </w:tcPr>
          <w:p w14:paraId="00D51BF5" w14:textId="1407CE4D" w:rsidR="00D9076A" w:rsidRPr="00964A06" w:rsidRDefault="00621D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3.9ug</w:t>
            </w:r>
          </w:p>
        </w:tc>
        <w:tc>
          <w:tcPr>
            <w:tcW w:w="1945" w:type="dxa"/>
          </w:tcPr>
          <w:p w14:paraId="0A9E2627" w14:textId="66485FC0" w:rsidR="00D9076A" w:rsidRPr="00964A06" w:rsidRDefault="00E045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7.7ug</w:t>
            </w:r>
          </w:p>
        </w:tc>
        <w:tc>
          <w:tcPr>
            <w:tcW w:w="1945" w:type="dxa"/>
          </w:tcPr>
          <w:p w14:paraId="702A56B8" w14:textId="632C4C7B" w:rsidR="00D9076A" w:rsidRPr="00964A06" w:rsidRDefault="004E68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.8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E941550" w:rsidR="00D9076A" w:rsidRPr="00964A06" w:rsidRDefault="00C171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8mg</w:t>
            </w:r>
          </w:p>
        </w:tc>
        <w:tc>
          <w:tcPr>
            <w:tcW w:w="1945" w:type="dxa"/>
          </w:tcPr>
          <w:p w14:paraId="58614898" w14:textId="2CF394F0" w:rsidR="00D9076A" w:rsidRPr="00964A06" w:rsidRDefault="001111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8mg</w:t>
            </w:r>
          </w:p>
        </w:tc>
        <w:tc>
          <w:tcPr>
            <w:tcW w:w="1945" w:type="dxa"/>
          </w:tcPr>
          <w:p w14:paraId="272AC84F" w14:textId="350F6F78" w:rsidR="00D9076A" w:rsidRPr="00964A06" w:rsidRDefault="00621D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8mg</w:t>
            </w:r>
          </w:p>
        </w:tc>
        <w:tc>
          <w:tcPr>
            <w:tcW w:w="1945" w:type="dxa"/>
          </w:tcPr>
          <w:p w14:paraId="2F53576A" w14:textId="583B50A4" w:rsidR="00D9076A" w:rsidRPr="00964A06" w:rsidRDefault="00E045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2mg</w:t>
            </w:r>
          </w:p>
        </w:tc>
        <w:tc>
          <w:tcPr>
            <w:tcW w:w="1945" w:type="dxa"/>
          </w:tcPr>
          <w:p w14:paraId="2B4D59BF" w14:textId="2AB9D8A8" w:rsidR="00D9076A" w:rsidRPr="00964A06" w:rsidRDefault="004E68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2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CBCF795" w:rsidR="00D9076A" w:rsidRPr="00964A06" w:rsidRDefault="00C171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7mg</w:t>
            </w:r>
          </w:p>
        </w:tc>
        <w:tc>
          <w:tcPr>
            <w:tcW w:w="1945" w:type="dxa"/>
          </w:tcPr>
          <w:p w14:paraId="44618B68" w14:textId="6347478E" w:rsidR="00D9076A" w:rsidRPr="00964A06" w:rsidRDefault="001111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1945" w:type="dxa"/>
          </w:tcPr>
          <w:p w14:paraId="6D2DE4E1" w14:textId="182CBD1F" w:rsidR="00D9076A" w:rsidRPr="00964A06" w:rsidRDefault="00621D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mg</w:t>
            </w:r>
          </w:p>
        </w:tc>
        <w:tc>
          <w:tcPr>
            <w:tcW w:w="1945" w:type="dxa"/>
          </w:tcPr>
          <w:p w14:paraId="14B26C40" w14:textId="11B3BD68" w:rsidR="00D9076A" w:rsidRPr="00964A06" w:rsidRDefault="00E045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mg</w:t>
            </w:r>
          </w:p>
        </w:tc>
        <w:tc>
          <w:tcPr>
            <w:tcW w:w="1945" w:type="dxa"/>
          </w:tcPr>
          <w:p w14:paraId="1BEF84EE" w14:textId="062C6EE5" w:rsidR="00D9076A" w:rsidRPr="00964A06" w:rsidRDefault="004E68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04FCAA0" w:rsidR="00D9076A" w:rsidRPr="00964A06" w:rsidRDefault="00C171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6.5mg</w:t>
            </w:r>
          </w:p>
        </w:tc>
        <w:tc>
          <w:tcPr>
            <w:tcW w:w="1945" w:type="dxa"/>
          </w:tcPr>
          <w:p w14:paraId="23E20186" w14:textId="3967AC6B" w:rsidR="00D9076A" w:rsidRPr="00964A06" w:rsidRDefault="001111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3.1mg</w:t>
            </w:r>
          </w:p>
        </w:tc>
        <w:tc>
          <w:tcPr>
            <w:tcW w:w="1945" w:type="dxa"/>
          </w:tcPr>
          <w:p w14:paraId="30612C93" w14:textId="3D12192C" w:rsidR="00D9076A" w:rsidRPr="00964A06" w:rsidRDefault="00621D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5.3mg</w:t>
            </w:r>
          </w:p>
        </w:tc>
        <w:tc>
          <w:tcPr>
            <w:tcW w:w="1945" w:type="dxa"/>
          </w:tcPr>
          <w:p w14:paraId="1AF7D467" w14:textId="154082F2" w:rsidR="00D9076A" w:rsidRPr="00964A06" w:rsidRDefault="00E045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4.9mg</w:t>
            </w:r>
          </w:p>
        </w:tc>
        <w:tc>
          <w:tcPr>
            <w:tcW w:w="1945" w:type="dxa"/>
          </w:tcPr>
          <w:p w14:paraId="309C3475" w14:textId="19DF0CAE" w:rsidR="00D9076A" w:rsidRPr="00964A06" w:rsidRDefault="004E68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7.9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5E84D71" w:rsidR="00D9076A" w:rsidRPr="00964A06" w:rsidRDefault="00C171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.1mg</w:t>
            </w:r>
          </w:p>
        </w:tc>
        <w:tc>
          <w:tcPr>
            <w:tcW w:w="1945" w:type="dxa"/>
          </w:tcPr>
          <w:p w14:paraId="2BFC44DB" w14:textId="497EF83D" w:rsidR="00D9076A" w:rsidRPr="00964A06" w:rsidRDefault="001111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4.8mg</w:t>
            </w:r>
          </w:p>
        </w:tc>
        <w:tc>
          <w:tcPr>
            <w:tcW w:w="1945" w:type="dxa"/>
          </w:tcPr>
          <w:p w14:paraId="07EA60FA" w14:textId="6BE3367A" w:rsidR="00D9076A" w:rsidRPr="00964A06" w:rsidRDefault="00621D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8.6mg</w:t>
            </w:r>
          </w:p>
        </w:tc>
        <w:tc>
          <w:tcPr>
            <w:tcW w:w="1945" w:type="dxa"/>
          </w:tcPr>
          <w:p w14:paraId="4596FB03" w14:textId="5A3A17A7" w:rsidR="00D9076A" w:rsidRPr="00964A06" w:rsidRDefault="00E045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8mg</w:t>
            </w:r>
          </w:p>
        </w:tc>
        <w:tc>
          <w:tcPr>
            <w:tcW w:w="1945" w:type="dxa"/>
          </w:tcPr>
          <w:p w14:paraId="4C2871AA" w14:textId="3327BBF6" w:rsidR="00D9076A" w:rsidRPr="00964A06" w:rsidRDefault="004E68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9mg</w:t>
            </w:r>
          </w:p>
        </w:tc>
      </w:tr>
    </w:tbl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36B7D" w14:textId="77777777" w:rsidR="00F50D00" w:rsidRDefault="00F50D00" w:rsidP="002C4ED3">
      <w:pPr>
        <w:spacing w:after="0" w:line="240" w:lineRule="auto"/>
      </w:pPr>
      <w:r>
        <w:separator/>
      </w:r>
    </w:p>
  </w:endnote>
  <w:endnote w:type="continuationSeparator" w:id="0">
    <w:p w14:paraId="36E68A06" w14:textId="77777777" w:rsidR="00F50D00" w:rsidRDefault="00F50D0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E08A565" w14:textId="77777777" w:rsidR="00924B98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2CBE122A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924B98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60F9" w14:textId="77777777" w:rsidR="00F50D00" w:rsidRDefault="00F50D00" w:rsidP="002C4ED3">
      <w:pPr>
        <w:spacing w:after="0" w:line="240" w:lineRule="auto"/>
      </w:pPr>
      <w:r>
        <w:separator/>
      </w:r>
    </w:p>
  </w:footnote>
  <w:footnote w:type="continuationSeparator" w:id="0">
    <w:p w14:paraId="2A7B5AF6" w14:textId="77777777" w:rsidR="00F50D00" w:rsidRDefault="00F50D0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404867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</w:t>
    </w:r>
    <w:r w:rsidR="000D3E3A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</w:t>
    </w:r>
    <w:r w:rsidRPr="00CE3A82">
      <w:rPr>
        <w:rFonts w:ascii="Tahoma" w:hAnsi="Tahoma" w:cs="Tahoma"/>
        <w:b/>
        <w:sz w:val="26"/>
        <w:szCs w:val="26"/>
      </w:rPr>
      <w:t xml:space="preserve"> </w:t>
    </w:r>
    <w:r w:rsidR="00233A82">
      <w:rPr>
        <w:rFonts w:ascii="Tahoma" w:hAnsi="Tahoma" w:cs="Tahoma"/>
        <w:b/>
        <w:sz w:val="26"/>
        <w:szCs w:val="26"/>
      </w:rPr>
      <w:t>Lincoln County/ Carrizozo April</w:t>
    </w:r>
    <w:r w:rsidR="00584863">
      <w:rPr>
        <w:rFonts w:ascii="Tahoma" w:hAnsi="Tahoma" w:cs="Tahoma"/>
        <w:b/>
        <w:sz w:val="26"/>
        <w:szCs w:val="26"/>
      </w:rPr>
      <w:t xml:space="preserve"> 2021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</w:t>
    </w:r>
    <w:r w:rsidR="00584863">
      <w:rPr>
        <w:rFonts w:ascii="Tahoma" w:hAnsi="Tahoma" w:cs="Tahoma"/>
        <w:b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5CFD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0D3E3A"/>
    <w:rsid w:val="00100997"/>
    <w:rsid w:val="0010174D"/>
    <w:rsid w:val="001027F3"/>
    <w:rsid w:val="001073FF"/>
    <w:rsid w:val="00110969"/>
    <w:rsid w:val="0011119A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4DD"/>
    <w:rsid w:val="001F7C42"/>
    <w:rsid w:val="002037D7"/>
    <w:rsid w:val="00207E71"/>
    <w:rsid w:val="00216413"/>
    <w:rsid w:val="00217A8F"/>
    <w:rsid w:val="00233A82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47DB"/>
    <w:rsid w:val="00281EB0"/>
    <w:rsid w:val="00283933"/>
    <w:rsid w:val="00283CD1"/>
    <w:rsid w:val="00291816"/>
    <w:rsid w:val="00292C19"/>
    <w:rsid w:val="00294704"/>
    <w:rsid w:val="00294732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85E06"/>
    <w:rsid w:val="003909E3"/>
    <w:rsid w:val="00394DCF"/>
    <w:rsid w:val="00397F93"/>
    <w:rsid w:val="003A252D"/>
    <w:rsid w:val="003A401D"/>
    <w:rsid w:val="003B25B6"/>
    <w:rsid w:val="003B4DCD"/>
    <w:rsid w:val="003B6DA6"/>
    <w:rsid w:val="003C0FE7"/>
    <w:rsid w:val="003D0604"/>
    <w:rsid w:val="003D6200"/>
    <w:rsid w:val="003E2B6E"/>
    <w:rsid w:val="003E37A7"/>
    <w:rsid w:val="003E4DD8"/>
    <w:rsid w:val="003E7021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06BA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688E"/>
    <w:rsid w:val="004E7044"/>
    <w:rsid w:val="004E7CFD"/>
    <w:rsid w:val="004F47EA"/>
    <w:rsid w:val="004F5B6A"/>
    <w:rsid w:val="004F7A76"/>
    <w:rsid w:val="005035BB"/>
    <w:rsid w:val="00506D29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4862"/>
    <w:rsid w:val="00563537"/>
    <w:rsid w:val="00584863"/>
    <w:rsid w:val="00586DDA"/>
    <w:rsid w:val="0059059D"/>
    <w:rsid w:val="005923BB"/>
    <w:rsid w:val="00596AA9"/>
    <w:rsid w:val="005A1E69"/>
    <w:rsid w:val="005A3529"/>
    <w:rsid w:val="005A6255"/>
    <w:rsid w:val="005A7EEF"/>
    <w:rsid w:val="005C3BDD"/>
    <w:rsid w:val="005D0827"/>
    <w:rsid w:val="005D3E06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1D18"/>
    <w:rsid w:val="0062460C"/>
    <w:rsid w:val="00633D8E"/>
    <w:rsid w:val="00636049"/>
    <w:rsid w:val="0064202E"/>
    <w:rsid w:val="00642E56"/>
    <w:rsid w:val="00650B78"/>
    <w:rsid w:val="00651B88"/>
    <w:rsid w:val="00654CFC"/>
    <w:rsid w:val="0065551F"/>
    <w:rsid w:val="006721A3"/>
    <w:rsid w:val="00672AE8"/>
    <w:rsid w:val="00673A64"/>
    <w:rsid w:val="0067580D"/>
    <w:rsid w:val="00675B82"/>
    <w:rsid w:val="006760FE"/>
    <w:rsid w:val="00681EB4"/>
    <w:rsid w:val="00682652"/>
    <w:rsid w:val="00682C65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386A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92017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5701"/>
    <w:rsid w:val="00882B7F"/>
    <w:rsid w:val="008927FC"/>
    <w:rsid w:val="00894C42"/>
    <w:rsid w:val="008B4A61"/>
    <w:rsid w:val="008C4A2D"/>
    <w:rsid w:val="008C4C1D"/>
    <w:rsid w:val="008C798B"/>
    <w:rsid w:val="008D549F"/>
    <w:rsid w:val="008D5BD8"/>
    <w:rsid w:val="008E2138"/>
    <w:rsid w:val="008F2809"/>
    <w:rsid w:val="009033F2"/>
    <w:rsid w:val="009047E5"/>
    <w:rsid w:val="0091141A"/>
    <w:rsid w:val="00911EF8"/>
    <w:rsid w:val="009151D4"/>
    <w:rsid w:val="00917BBD"/>
    <w:rsid w:val="00924B98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26F79"/>
    <w:rsid w:val="00A30B71"/>
    <w:rsid w:val="00A36084"/>
    <w:rsid w:val="00A52604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80"/>
    <w:rsid w:val="00AE25FF"/>
    <w:rsid w:val="00AE5108"/>
    <w:rsid w:val="00AE7C00"/>
    <w:rsid w:val="00AF1EFC"/>
    <w:rsid w:val="00AF5411"/>
    <w:rsid w:val="00B06696"/>
    <w:rsid w:val="00B0685E"/>
    <w:rsid w:val="00B07B2A"/>
    <w:rsid w:val="00B1430C"/>
    <w:rsid w:val="00B20DE5"/>
    <w:rsid w:val="00B24338"/>
    <w:rsid w:val="00B27FC0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216"/>
    <w:rsid w:val="00BC36BA"/>
    <w:rsid w:val="00BC5BEF"/>
    <w:rsid w:val="00BC5C97"/>
    <w:rsid w:val="00BD51DF"/>
    <w:rsid w:val="00BF32A9"/>
    <w:rsid w:val="00BF3422"/>
    <w:rsid w:val="00BF63C6"/>
    <w:rsid w:val="00C029B2"/>
    <w:rsid w:val="00C032D2"/>
    <w:rsid w:val="00C04FDF"/>
    <w:rsid w:val="00C1072E"/>
    <w:rsid w:val="00C11D92"/>
    <w:rsid w:val="00C13E70"/>
    <w:rsid w:val="00C17164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0120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45D3"/>
    <w:rsid w:val="00E05A42"/>
    <w:rsid w:val="00E069D2"/>
    <w:rsid w:val="00E11CF9"/>
    <w:rsid w:val="00E11EEF"/>
    <w:rsid w:val="00E15B97"/>
    <w:rsid w:val="00E22790"/>
    <w:rsid w:val="00E23A8F"/>
    <w:rsid w:val="00E278A4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827FB"/>
    <w:rsid w:val="00E95BA0"/>
    <w:rsid w:val="00EB00C9"/>
    <w:rsid w:val="00EB7053"/>
    <w:rsid w:val="00EC2C64"/>
    <w:rsid w:val="00EC2F7A"/>
    <w:rsid w:val="00EC4937"/>
    <w:rsid w:val="00ED2580"/>
    <w:rsid w:val="00ED305A"/>
    <w:rsid w:val="00EE37A5"/>
    <w:rsid w:val="00EE49BB"/>
    <w:rsid w:val="00EE6B48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50D00"/>
    <w:rsid w:val="00F628CF"/>
    <w:rsid w:val="00F640D1"/>
    <w:rsid w:val="00F645B4"/>
    <w:rsid w:val="00F67422"/>
    <w:rsid w:val="00F72812"/>
    <w:rsid w:val="00F75A3D"/>
    <w:rsid w:val="00F80335"/>
    <w:rsid w:val="00F835FE"/>
    <w:rsid w:val="00F92BFD"/>
    <w:rsid w:val="00FB434B"/>
    <w:rsid w:val="00FC4CA2"/>
    <w:rsid w:val="00FD019E"/>
    <w:rsid w:val="00FD1953"/>
    <w:rsid w:val="00FD1ADD"/>
    <w:rsid w:val="00FD3BBF"/>
    <w:rsid w:val="00FF1958"/>
    <w:rsid w:val="00FF600F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109CDB7F-534B-44A5-89AC-315BB752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0626-F38E-40F2-9C20-8D7D2BE3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Pas</cp:lastModifiedBy>
  <cp:revision>25</cp:revision>
  <cp:lastPrinted>2017-05-09T20:27:00Z</cp:lastPrinted>
  <dcterms:created xsi:type="dcterms:W3CDTF">2021-01-20T17:33:00Z</dcterms:created>
  <dcterms:modified xsi:type="dcterms:W3CDTF">2021-03-16T11:47:00Z</dcterms:modified>
</cp:coreProperties>
</file>